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874F" w14:textId="6029756B" w:rsidR="00F2380D" w:rsidRDefault="00F2380D" w:rsidP="00160D68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/>
          <w:b/>
          <w:color w:val="000000"/>
          <w:sz w:val="22"/>
          <w:szCs w:val="22"/>
          <w:vertAlign w:val="superscript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73631EB3" w:rsidR="006841F2" w:rsidRPr="006841F2" w:rsidRDefault="0017179E" w:rsidP="00160D68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45C15E3E" w14:textId="29D77F6A" w:rsidR="00F2380D" w:rsidRPr="005378E3" w:rsidRDefault="005378E3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bookmarkStart w:id="0" w:name="_Hlk51927332"/>
      <w:r>
        <w:rPr>
          <w:rFonts w:eastAsia="Arial"/>
          <w:color w:val="000000"/>
          <w:sz w:val="22"/>
          <w:szCs w:val="22"/>
        </w:rPr>
        <w:t xml:space="preserve">                  MIEJSKI OŚRODEK POMOSY SPOŁECZNEJ </w:t>
      </w:r>
      <w:bookmarkEnd w:id="0"/>
      <w:r w:rsidR="00160D68">
        <w:rPr>
          <w:rFonts w:eastAsia="Arial"/>
          <w:color w:val="000000"/>
          <w:sz w:val="22"/>
          <w:szCs w:val="22"/>
        </w:rPr>
        <w:t>W KROŚNIE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lastRenderedPageBreak/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325CCDA" w14:textId="0891E7A1" w:rsidR="002B7E51" w:rsidRPr="005378E3" w:rsidRDefault="002B7E51" w:rsidP="005378E3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57716B3D" w14:textId="3893ABB3" w:rsidR="00F2380D" w:rsidRPr="005378E3" w:rsidRDefault="00F2380D" w:rsidP="005378E3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227151F2" w14:textId="4B3FDD53" w:rsidR="00F2380D" w:rsidRPr="00160D68" w:rsidRDefault="00B068C0" w:rsidP="00160D68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sectPr w:rsidR="00F2380D" w:rsidRPr="00160D68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7A0B" w14:textId="77777777" w:rsidR="000C40F7" w:rsidRDefault="000C40F7" w:rsidP="0002490A">
      <w:pPr>
        <w:spacing w:line="240" w:lineRule="auto"/>
      </w:pPr>
      <w:r>
        <w:separator/>
      </w:r>
    </w:p>
  </w:endnote>
  <w:endnote w:type="continuationSeparator" w:id="0">
    <w:p w14:paraId="03BE031D" w14:textId="77777777" w:rsidR="000C40F7" w:rsidRDefault="000C40F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4C85" w14:textId="77777777" w:rsidR="000C40F7" w:rsidRDefault="000C40F7" w:rsidP="0002490A">
      <w:pPr>
        <w:spacing w:line="240" w:lineRule="auto"/>
      </w:pPr>
      <w:r>
        <w:separator/>
      </w:r>
    </w:p>
  </w:footnote>
  <w:footnote w:type="continuationSeparator" w:id="0">
    <w:p w14:paraId="1982C6DD" w14:textId="77777777" w:rsidR="000C40F7" w:rsidRDefault="000C40F7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proofErr w:type="spellStart"/>
      <w:r w:rsidRPr="00F92887">
        <w:rPr>
          <w:lang w:val="uk-UA"/>
        </w:rPr>
        <w:t>ęż</w:t>
      </w:r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7D1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C40F7"/>
    <w:rsid w:val="000D0E0A"/>
    <w:rsid w:val="000D5F7A"/>
    <w:rsid w:val="000E71B8"/>
    <w:rsid w:val="000F3FFB"/>
    <w:rsid w:val="00101CA0"/>
    <w:rsid w:val="001063C9"/>
    <w:rsid w:val="00106939"/>
    <w:rsid w:val="001145C9"/>
    <w:rsid w:val="00116C3C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0D68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378E3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3725C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0B74"/>
    <w:rsid w:val="00EF2741"/>
    <w:rsid w:val="00F01E3F"/>
    <w:rsid w:val="00F030F6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531246A6-E251-40AB-A59A-67900259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1D14-DB40-46AB-AEC5-83402E82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iotr Wilusz</cp:lastModifiedBy>
  <cp:revision>2</cp:revision>
  <cp:lastPrinted>2022-03-07T12:15:00Z</cp:lastPrinted>
  <dcterms:created xsi:type="dcterms:W3CDTF">2022-03-16T10:21:00Z</dcterms:created>
  <dcterms:modified xsi:type="dcterms:W3CDTF">2022-03-16T10:21:00Z</dcterms:modified>
</cp:coreProperties>
</file>